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:rsidR="00FB215D" w:rsidRDefault="00416672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February</w:t>
      </w:r>
      <w:r w:rsidR="005E21B2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, </w:t>
      </w:r>
      <w:r w:rsidR="002F520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2020</w:t>
      </w:r>
    </w:p>
    <w:p w:rsidR="00F81B19" w:rsidRDefault="00F81B19" w:rsidP="00107A31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:rsidR="00107A31" w:rsidRDefault="00107A31" w:rsidP="00107A31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107A31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 xml:space="preserve"> </w:t>
      </w:r>
      <w:r w:rsidR="00416672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February</w:t>
      </w:r>
      <w:r w:rsidR="00EC7C0E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 xml:space="preserve"> </w:t>
      </w:r>
      <w:r w:rsidRPr="00107A31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Meeting Highlights</w:t>
      </w:r>
    </w:p>
    <w:p w:rsidR="007B04EE" w:rsidRDefault="007B04EE" w:rsidP="00107A31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:rsidR="001F54C2" w:rsidRDefault="00416672" w:rsidP="0013336B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Gamma Beta had a dinner meeting at JW Steakhouse on February 6</w:t>
      </w:r>
      <w:r w:rsidRPr="00416672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  <w:vertAlign w:val="superscript"/>
        </w:rPr>
        <w:t>th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.  Beth Milner had a cute valentine craft ready for us to assemble.  Dottie Donahue presented a pamphlet on Women’s Heart Health.</w:t>
      </w:r>
    </w:p>
    <w:p w:rsidR="00416672" w:rsidRDefault="00416672" w:rsidP="00416672">
      <w:pPr>
        <w:jc w:val="center"/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2647666" cy="347453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Broch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87" cy="3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72" w:rsidRDefault="00416672" w:rsidP="00416672">
      <w:pPr>
        <w:jc w:val="center"/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</w:pPr>
    </w:p>
    <w:p w:rsidR="00416672" w:rsidRDefault="00416672" w:rsidP="00416672">
      <w:pPr>
        <w:jc w:val="both"/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Though none of our </w:t>
      </w:r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Early-Career Educator gift card winners were able to attend the meeting Valerie Powell had feedback from Annette </w:t>
      </w:r>
      <w:proofErr w:type="spellStart"/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Guice</w:t>
      </w:r>
      <w:proofErr w:type="spellEnd"/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- FE Burleson and Debby Crowell had feedback from Erica </w:t>
      </w:r>
      <w:proofErr w:type="spellStart"/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Blackstock</w:t>
      </w:r>
      <w:proofErr w:type="spellEnd"/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– </w:t>
      </w:r>
      <w:proofErr w:type="spellStart"/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Priceville</w:t>
      </w:r>
      <w:proofErr w:type="spellEnd"/>
      <w:r w:rsidR="00A64171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HS and Jennifer Lee – Austin HS.  All ladies were very appreciative to receive the extra help.</w:t>
      </w:r>
    </w:p>
    <w:p w:rsidR="005E21B2" w:rsidRDefault="005E21B2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A64171" w:rsidRDefault="00A64171" w:rsidP="00A6417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Jeanne Ellen Stroh gave a report from the nominations committee.  The proposed slate of officers for the 2020-2022 </w:t>
      </w:r>
      <w:r w:rsidR="0078196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b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iennium </w:t>
      </w:r>
      <w:r w:rsidR="0078196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is:</w:t>
      </w:r>
    </w:p>
    <w:p w:rsidR="0078196C" w:rsidRDefault="0078196C" w:rsidP="0078196C">
      <w:pPr>
        <w:pStyle w:val="ListParagraph"/>
        <w:numPr>
          <w:ilvl w:val="0"/>
          <w:numId w:val="40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President:  Valerie Powell</w:t>
      </w:r>
    </w:p>
    <w:p w:rsidR="0078196C" w:rsidRDefault="0078196C" w:rsidP="0078196C">
      <w:pPr>
        <w:pStyle w:val="ListParagraph"/>
        <w:numPr>
          <w:ilvl w:val="0"/>
          <w:numId w:val="40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First Vice President:  Beth Milner</w:t>
      </w:r>
    </w:p>
    <w:p w:rsidR="0078196C" w:rsidRDefault="0078196C" w:rsidP="0078196C">
      <w:pPr>
        <w:pStyle w:val="ListParagraph"/>
        <w:numPr>
          <w:ilvl w:val="0"/>
          <w:numId w:val="40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Recording Secretary:  Lane Hampton</w:t>
      </w:r>
    </w:p>
    <w:p w:rsidR="0078196C" w:rsidRDefault="0078196C" w:rsidP="0078196C">
      <w:pPr>
        <w:pStyle w:val="ListParagraph"/>
        <w:numPr>
          <w:ilvl w:val="0"/>
          <w:numId w:val="40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Corresponding Secretary: 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Nickie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 Taylor</w:t>
      </w:r>
    </w:p>
    <w:p w:rsidR="0078196C" w:rsidRDefault="0078196C" w:rsidP="0078196C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The election of the new officers will take place at the March meeting.</w:t>
      </w:r>
    </w:p>
    <w:p w:rsidR="00D074A2" w:rsidRDefault="00D074A2" w:rsidP="0078196C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D074A2" w:rsidRPr="0078196C" w:rsidRDefault="00D074A2" w:rsidP="0078196C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lastRenderedPageBreak/>
        <w:t>Valerie asked the By Laws committee to meet to update our chapter rules so they align with International rules.  The updated by laws will be presented at the March meeting.</w:t>
      </w:r>
    </w:p>
    <w:p w:rsidR="00BD4C1D" w:rsidRDefault="00BD4C1D" w:rsidP="00447084">
      <w:pPr>
        <w:jc w:val="center"/>
        <w:rPr>
          <w:rFonts w:ascii="Comic Sans MS" w:hAnsi="Comic Sans MS"/>
          <w:iCs/>
          <w:noProof/>
          <w:color w:val="000000" w:themeColor="text1"/>
          <w:sz w:val="16"/>
          <w:szCs w:val="16"/>
        </w:rPr>
      </w:pPr>
    </w:p>
    <w:p w:rsidR="00416672" w:rsidRPr="001816EA" w:rsidRDefault="00D074A2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iCs/>
          <w:noProof/>
          <w:color w:val="000000" w:themeColor="text1"/>
          <w:sz w:val="16"/>
          <w:szCs w:val="16"/>
        </w:rPr>
        <w:drawing>
          <wp:inline distT="0" distB="0" distL="0" distR="0">
            <wp:extent cx="3200400" cy="2508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r outside of Dottie's 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88" w:rsidRPr="00D074A2" w:rsidRDefault="00D074A2" w:rsidP="00870AE7">
      <w:pPr>
        <w:jc w:val="center"/>
        <w:rPr>
          <w:rStyle w:val="SubtleEmphasis"/>
          <w:rFonts w:ascii="Comic Sans MS" w:hAnsi="Comic Sans MS"/>
          <w:color w:val="000000" w:themeColor="text1"/>
          <w:sz w:val="16"/>
          <w:szCs w:val="16"/>
        </w:rPr>
      </w:pPr>
      <w:proofErr w:type="gramStart"/>
      <w:r>
        <w:rPr>
          <w:rStyle w:val="SubtleEmphasis"/>
          <w:rFonts w:ascii="Comic Sans MS" w:hAnsi="Comic Sans MS"/>
          <w:color w:val="000000" w:themeColor="text1"/>
          <w:sz w:val="16"/>
          <w:szCs w:val="16"/>
        </w:rPr>
        <w:t>The view from Dottie’s kitchen</w:t>
      </w:r>
      <w:r w:rsidR="004D76F8">
        <w:rPr>
          <w:rStyle w:val="SubtleEmphasis"/>
          <w:rFonts w:ascii="Comic Sans MS" w:hAnsi="Comic Sans MS"/>
          <w:color w:val="000000" w:themeColor="text1"/>
          <w:sz w:val="16"/>
          <w:szCs w:val="16"/>
        </w:rPr>
        <w:t xml:space="preserve"> window while the by-laws were being revised.</w:t>
      </w:r>
      <w:proofErr w:type="gramEnd"/>
    </w:p>
    <w:p w:rsidR="00870AE7" w:rsidRDefault="00870AE7" w:rsidP="00870AE7">
      <w:pPr>
        <w:jc w:val="center"/>
        <w:rPr>
          <w:rStyle w:val="SubtleEmphasis"/>
          <w:rFonts w:ascii="Comic Sans MS" w:hAnsi="Comic Sans MS"/>
          <w:color w:val="000000" w:themeColor="text1"/>
          <w:sz w:val="16"/>
          <w:szCs w:val="16"/>
        </w:rPr>
      </w:pPr>
    </w:p>
    <w:p w:rsidR="002506B2" w:rsidRDefault="00D375FF" w:rsidP="008F726D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 xml:space="preserve">Alabama State </w:t>
      </w:r>
    </w:p>
    <w:p w:rsidR="00774A94" w:rsidRPr="003F61AB" w:rsidRDefault="004D76F8" w:rsidP="004D76F8">
      <w:pPr>
        <w:shd w:val="clear" w:color="auto" w:fill="FFFFFF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iCs/>
          <w:noProof/>
          <w:color w:val="000000" w:themeColor="text1"/>
          <w:sz w:val="16"/>
          <w:szCs w:val="16"/>
        </w:rPr>
        <w:drawing>
          <wp:inline distT="0" distB="0" distL="0" distR="0" wp14:anchorId="496E88FF" wp14:editId="308A76FA">
            <wp:extent cx="2511188" cy="324810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ing the Journ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88" cy="32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FF" w:rsidRDefault="004D76F8" w:rsidP="009753D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</w:rPr>
      </w:pPr>
      <w:r w:rsidRPr="004D76F8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</w:rPr>
        <w:t>Leap Into Leadership</w:t>
      </w:r>
    </w:p>
    <w:p w:rsidR="004D76F8" w:rsidRPr="004D76F8" w:rsidRDefault="004D76F8" w:rsidP="009753DB">
      <w:pPr>
        <w:jc w:val="center"/>
        <w:rPr>
          <w:rStyle w:val="SubtleEmphasis"/>
          <w:rFonts w:ascii="Comic Sans MS" w:hAnsi="Comic Sans MS"/>
          <w:i w:val="0"/>
          <w:color w:val="000000" w:themeColor="text1"/>
        </w:rPr>
      </w:pPr>
      <w:r w:rsidRPr="004D76F8">
        <w:rPr>
          <w:rStyle w:val="SubtleEmphasis"/>
          <w:rFonts w:ascii="Comic Sans MS" w:hAnsi="Comic Sans MS"/>
          <w:i w:val="0"/>
          <w:color w:val="000000" w:themeColor="text1"/>
        </w:rPr>
        <w:t>February 29, 2020</w:t>
      </w:r>
    </w:p>
    <w:p w:rsidR="004D76F8" w:rsidRPr="004D76F8" w:rsidRDefault="004D76F8" w:rsidP="009753DB">
      <w:pPr>
        <w:jc w:val="center"/>
        <w:rPr>
          <w:rStyle w:val="SubtleEmphasis"/>
          <w:rFonts w:ascii="Comic Sans MS" w:hAnsi="Comic Sans MS"/>
          <w:i w:val="0"/>
          <w:color w:val="000000" w:themeColor="text1"/>
        </w:rPr>
      </w:pPr>
      <w:proofErr w:type="spellStart"/>
      <w:r w:rsidRPr="004D76F8">
        <w:rPr>
          <w:rStyle w:val="SubtleEmphasis"/>
          <w:rFonts w:ascii="Comic Sans MS" w:hAnsi="Comic Sans MS"/>
          <w:i w:val="0"/>
          <w:color w:val="000000" w:themeColor="text1"/>
        </w:rPr>
        <w:t>Delraida</w:t>
      </w:r>
      <w:proofErr w:type="spellEnd"/>
      <w:r w:rsidRPr="004D76F8">
        <w:rPr>
          <w:rStyle w:val="SubtleEmphasis"/>
          <w:rFonts w:ascii="Comic Sans MS" w:hAnsi="Comic Sans MS"/>
          <w:i w:val="0"/>
          <w:color w:val="000000" w:themeColor="text1"/>
        </w:rPr>
        <w:t xml:space="preserve"> Church of Christ</w:t>
      </w:r>
    </w:p>
    <w:p w:rsidR="004D76F8" w:rsidRPr="004D76F8" w:rsidRDefault="004D76F8" w:rsidP="009753DB">
      <w:pPr>
        <w:jc w:val="center"/>
        <w:rPr>
          <w:rStyle w:val="SubtleEmphasis"/>
          <w:rFonts w:ascii="Comic Sans MS" w:hAnsi="Comic Sans MS"/>
          <w:i w:val="0"/>
          <w:color w:val="000000" w:themeColor="text1"/>
        </w:rPr>
      </w:pPr>
      <w:r w:rsidRPr="004D76F8">
        <w:rPr>
          <w:rStyle w:val="SubtleEmphasis"/>
          <w:rFonts w:ascii="Comic Sans MS" w:hAnsi="Comic Sans MS"/>
          <w:i w:val="0"/>
          <w:color w:val="000000" w:themeColor="text1"/>
        </w:rPr>
        <w:t>Montgomery, AL</w:t>
      </w:r>
    </w:p>
    <w:p w:rsidR="004D76F8" w:rsidRDefault="004D76F8" w:rsidP="009753D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:rsidR="00F92795" w:rsidRPr="002D6A79" w:rsidRDefault="00F92795" w:rsidP="009753D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:rsidR="00F92795" w:rsidRDefault="00E60F07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to</w:t>
      </w:r>
      <w:r w:rsidR="00F92795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890A08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Debby</w:t>
      </w:r>
      <w:r w:rsidR="00F92795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9753DB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at dmcrow56@gmail.com.</w:t>
      </w:r>
    </w:p>
    <w:p w:rsidR="00F92795" w:rsidRDefault="008A3BB9" w:rsidP="00935C36">
      <w:pPr>
        <w:pStyle w:val="NoSpacing"/>
        <w:jc w:val="center"/>
        <w:rPr>
          <w:rStyle w:val="Hyperlink"/>
          <w:rFonts w:ascii="Tahoma" w:hAnsi="Tahoma" w:cs="Tahoma"/>
          <w:sz w:val="20"/>
          <w:szCs w:val="20"/>
        </w:rPr>
      </w:pPr>
      <w:hyperlink r:id="rId12" w:tgtFrame="_blank" w:history="1">
        <w:r w:rsidR="00F92795">
          <w:rPr>
            <w:rStyle w:val="Hyperlink"/>
            <w:rFonts w:ascii="Tahoma" w:hAnsi="Tahoma" w:cs="Tahoma"/>
            <w:sz w:val="20"/>
            <w:szCs w:val="20"/>
          </w:rPr>
          <w:t>http://gammabetachapter.weebly.com/</w:t>
        </w:r>
      </w:hyperlink>
    </w:p>
    <w:p w:rsidR="00F92795" w:rsidRPr="00F92795" w:rsidRDefault="00F92795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8560E9" w:rsidRDefault="002B10D7" w:rsidP="002B10D7">
      <w:pPr>
        <w:pStyle w:val="NoSpacing"/>
        <w:rPr>
          <w:rStyle w:val="Emphasis"/>
          <w:rFonts w:ascii="Comic Sans MS" w:hAnsi="Comic Sans MS"/>
          <w:i w:val="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197526" cy="931653"/>
            <wp:effectExtent l="0" t="0" r="3175" b="1905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DF" w:rsidRDefault="00261BDF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</w:p>
    <w:p w:rsidR="00900CB7" w:rsidRDefault="00965E2A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March</w:t>
      </w:r>
    </w:p>
    <w:p w:rsidR="00900CB7" w:rsidRDefault="00965E2A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7</w:t>
      </w:r>
      <w:r w:rsidRPr="00965E2A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Valerie Powell</w:t>
      </w:r>
    </w:p>
    <w:p w:rsidR="00965E2A" w:rsidRDefault="00965E2A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14</w:t>
      </w:r>
      <w:r w:rsidRPr="00965E2A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Jeanne Ellen Stroh</w:t>
      </w:r>
    </w:p>
    <w:p w:rsidR="00965E2A" w:rsidRDefault="00965E2A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6</w:t>
      </w:r>
      <w:r w:rsidRPr="00965E2A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Karen Parmer</w:t>
      </w:r>
    </w:p>
    <w:p w:rsidR="00261BDF" w:rsidRDefault="00261BDF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</w:p>
    <w:p w:rsidR="002F5200" w:rsidRDefault="00965E2A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April</w:t>
      </w:r>
    </w:p>
    <w:p w:rsidR="002F5200" w:rsidRDefault="00965E2A" w:rsidP="002F5200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1</w:t>
      </w:r>
      <w:r w:rsidRPr="00965E2A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st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Jennie Roberts</w:t>
      </w:r>
    </w:p>
    <w:p w:rsidR="002F5200" w:rsidRPr="002F5200" w:rsidRDefault="00965E2A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1</w:t>
      </w:r>
      <w:r w:rsidRPr="00965E2A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st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Ginger Richey</w:t>
      </w:r>
    </w:p>
    <w:p w:rsidR="00A65968" w:rsidRPr="001B3FB1" w:rsidRDefault="008560E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 w:rsidRPr="001B3FB1">
        <w:rPr>
          <w:rStyle w:val="Emphasis"/>
          <w:rFonts w:ascii="Comic Sans MS" w:hAnsi="Comic Sans MS"/>
          <w:i w:val="0"/>
          <w:sz w:val="20"/>
          <w:szCs w:val="20"/>
          <w:u w:val="single"/>
        </w:rPr>
        <w:t xml:space="preserve">                                                                      </w:t>
      </w:r>
    </w:p>
    <w:p w:rsidR="00261BDF" w:rsidRDefault="00261BDF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61BDF" w:rsidRDefault="00261BDF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B3E13" w:rsidRDefault="00965E2A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rch</w:t>
      </w:r>
      <w:r w:rsidR="00FE7F3D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:rsidR="00D41EA7" w:rsidRDefault="00965E2A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rch 5</w:t>
      </w:r>
      <w:r w:rsidR="002F5200">
        <w:rPr>
          <w:rFonts w:ascii="Comic Sans MS" w:hAnsi="Comic Sans MS"/>
          <w:b/>
          <w:sz w:val="20"/>
          <w:szCs w:val="20"/>
        </w:rPr>
        <w:t>, 2020</w:t>
      </w:r>
    </w:p>
    <w:p w:rsidR="006C5FA4" w:rsidRDefault="002F5200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:30 PM</w:t>
      </w:r>
    </w:p>
    <w:p w:rsidR="00D41EA7" w:rsidRDefault="00377188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615189" cy="1112293"/>
            <wp:effectExtent l="0" t="0" r="4445" b="0"/>
            <wp:docPr id="8" name="Picture 8" descr="http://churchatstoneriver.com/mt-content/uploads/2019/03/final-color-text-bakery-copy_2019-03-09-14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rchatstoneriver.com/mt-content/uploads/2019/03/final-color-text-bakery-copy_2019-03-09-14-22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6" cy="11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B7" w:rsidRDefault="00377188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Church at Stone River (A United Methodist Community)</w:t>
      </w:r>
    </w:p>
    <w:p w:rsidR="00377188" w:rsidRDefault="00377188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014 Danville Road SW</w:t>
      </w:r>
    </w:p>
    <w:p w:rsidR="00FE7F3D" w:rsidRDefault="00385068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catur</w:t>
      </w:r>
      <w:r w:rsidR="00F33ADB">
        <w:rPr>
          <w:rFonts w:ascii="Comic Sans MS" w:hAnsi="Comic Sans MS"/>
          <w:b/>
        </w:rPr>
        <w:t xml:space="preserve">, AL </w:t>
      </w:r>
      <w:r w:rsidR="00377188">
        <w:rPr>
          <w:rFonts w:ascii="Comic Sans MS" w:hAnsi="Comic Sans MS"/>
          <w:b/>
        </w:rPr>
        <w:t>35603</w:t>
      </w:r>
    </w:p>
    <w:p w:rsidR="00DA610B" w:rsidRDefault="00DC1526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Devotion:  </w:t>
      </w:r>
      <w:r w:rsidR="00377188">
        <w:rPr>
          <w:rFonts w:ascii="Comic Sans MS" w:hAnsi="Comic Sans MS" w:cs="Times New Roman"/>
          <w:sz w:val="18"/>
          <w:szCs w:val="18"/>
        </w:rPr>
        <w:t>Wanda Duncan</w:t>
      </w:r>
    </w:p>
    <w:p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:rsidR="00377188" w:rsidRDefault="00377188" w:rsidP="00377188">
      <w:pPr>
        <w:pStyle w:val="ListParagraph"/>
        <w:numPr>
          <w:ilvl w:val="0"/>
          <w:numId w:val="41"/>
        </w:numPr>
        <w:rPr>
          <w:rFonts w:ascii="Comic Sans MS" w:hAnsi="Comic Sans MS" w:cs="Times New Roman"/>
          <w:sz w:val="18"/>
          <w:szCs w:val="18"/>
        </w:rPr>
      </w:pPr>
      <w:r w:rsidRPr="00377188">
        <w:rPr>
          <w:rFonts w:ascii="Comic Sans MS" w:hAnsi="Comic Sans MS" w:cs="Times New Roman"/>
          <w:sz w:val="18"/>
          <w:szCs w:val="18"/>
        </w:rPr>
        <w:t>Officer Elections</w:t>
      </w:r>
    </w:p>
    <w:p w:rsidR="00377188" w:rsidRPr="00377188" w:rsidRDefault="00377188" w:rsidP="00377188">
      <w:pPr>
        <w:pStyle w:val="ListParagraph"/>
        <w:numPr>
          <w:ilvl w:val="0"/>
          <w:numId w:val="41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By-Laws</w:t>
      </w:r>
    </w:p>
    <w:p w:rsidR="00D41EA7" w:rsidRDefault="00377188" w:rsidP="00D375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</w:t>
      </w:r>
      <w:r w:rsidR="00343CBA">
        <w:rPr>
          <w:rFonts w:ascii="Comic Sans MS" w:hAnsi="Comic Sans MS"/>
          <w:sz w:val="18"/>
          <w:szCs w:val="18"/>
        </w:rPr>
        <w:t>Program</w:t>
      </w:r>
      <w:r w:rsidR="000E3E85" w:rsidRPr="00F26635">
        <w:rPr>
          <w:rFonts w:ascii="Comic Sans MS" w:hAnsi="Comic Sans MS"/>
          <w:sz w:val="18"/>
          <w:szCs w:val="18"/>
        </w:rPr>
        <w:t xml:space="preserve">: </w:t>
      </w:r>
    </w:p>
    <w:p w:rsidR="00D375FF" w:rsidRDefault="00377188" w:rsidP="00D375F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rd-making – Charity Wright</w:t>
      </w:r>
      <w:r w:rsidR="003F5A15">
        <w:rPr>
          <w:rFonts w:ascii="Comic Sans MS" w:hAnsi="Comic Sans MS"/>
          <w:sz w:val="18"/>
          <w:szCs w:val="18"/>
        </w:rPr>
        <w:t xml:space="preserve"> – Please bring $10 to cover the cost of supplies.</w:t>
      </w:r>
    </w:p>
    <w:p w:rsidR="003F5A15" w:rsidRDefault="003F5A15" w:rsidP="003F5A15">
      <w:pPr>
        <w:pStyle w:val="ListParagraph"/>
        <w:rPr>
          <w:rFonts w:ascii="Comic Sans MS" w:hAnsi="Comic Sans MS"/>
          <w:sz w:val="18"/>
          <w:szCs w:val="18"/>
        </w:rPr>
      </w:pPr>
    </w:p>
    <w:p w:rsidR="00377188" w:rsidRPr="00377188" w:rsidRDefault="00377188" w:rsidP="0037718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ostesses:  Wanda Duncan (chair), Jeanne Ellen Stroh, Karen Parmer, Wendy </w:t>
      </w:r>
      <w:proofErr w:type="spellStart"/>
      <w:r>
        <w:rPr>
          <w:rFonts w:ascii="Comic Sans MS" w:hAnsi="Comic Sans MS"/>
          <w:sz w:val="18"/>
          <w:szCs w:val="18"/>
        </w:rPr>
        <w:t>Duffey</w:t>
      </w:r>
      <w:proofErr w:type="spellEnd"/>
      <w:r>
        <w:rPr>
          <w:rFonts w:ascii="Comic Sans MS" w:hAnsi="Comic Sans MS"/>
          <w:sz w:val="18"/>
          <w:szCs w:val="18"/>
        </w:rPr>
        <w:t xml:space="preserve">, Beth </w:t>
      </w:r>
      <w:proofErr w:type="spellStart"/>
      <w:r>
        <w:rPr>
          <w:rFonts w:ascii="Comic Sans MS" w:hAnsi="Comic Sans MS"/>
          <w:sz w:val="18"/>
          <w:szCs w:val="18"/>
        </w:rPr>
        <w:t>Weinbaum</w:t>
      </w:r>
      <w:proofErr w:type="spellEnd"/>
      <w:r>
        <w:rPr>
          <w:rFonts w:ascii="Comic Sans MS" w:hAnsi="Comic Sans MS"/>
          <w:sz w:val="18"/>
          <w:szCs w:val="18"/>
        </w:rPr>
        <w:t xml:space="preserve">, </w:t>
      </w:r>
      <w:proofErr w:type="spellStart"/>
      <w:r>
        <w:rPr>
          <w:rFonts w:ascii="Comic Sans MS" w:hAnsi="Comic Sans MS"/>
          <w:sz w:val="18"/>
          <w:szCs w:val="18"/>
        </w:rPr>
        <w:t>Corkey</w:t>
      </w:r>
      <w:proofErr w:type="spellEnd"/>
      <w:r>
        <w:rPr>
          <w:rFonts w:ascii="Comic Sans MS" w:hAnsi="Comic Sans MS"/>
          <w:sz w:val="18"/>
          <w:szCs w:val="18"/>
        </w:rPr>
        <w:t xml:space="preserve"> Vann, Valerie Powell</w:t>
      </w:r>
    </w:p>
    <w:p w:rsidR="002F60FC" w:rsidRDefault="00C84396" w:rsidP="008920E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18"/>
          <w:szCs w:val="18"/>
        </w:rPr>
        <w:t xml:space="preserve">  </w:t>
      </w:r>
    </w:p>
    <w:p w:rsidR="002F60FC" w:rsidRDefault="003F5A15" w:rsidP="003F5A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TE:  Please RSVP to Valerie, </w:t>
      </w:r>
      <w:hyperlink r:id="rId15" w:history="1">
        <w:r w:rsidRPr="002D4363">
          <w:rPr>
            <w:rStyle w:val="Hyperlink"/>
            <w:rFonts w:ascii="Comic Sans MS" w:hAnsi="Comic Sans MS"/>
            <w:sz w:val="20"/>
            <w:szCs w:val="20"/>
          </w:rPr>
          <w:t>vlpowell213@att.net</w:t>
        </w:r>
      </w:hyperlink>
      <w:r>
        <w:rPr>
          <w:rFonts w:ascii="Comic Sans MS" w:hAnsi="Comic Sans MS"/>
          <w:sz w:val="20"/>
          <w:szCs w:val="20"/>
        </w:rPr>
        <w:t>, so Charity Wright will know how many to prepare for.</w:t>
      </w:r>
    </w:p>
    <w:p w:rsidR="00261BDF" w:rsidRDefault="00261BDF" w:rsidP="00477421">
      <w:pPr>
        <w:jc w:val="center"/>
        <w:rPr>
          <w:rFonts w:ascii="Comic Sans MS" w:hAnsi="Comic Sans MS"/>
          <w:sz w:val="20"/>
          <w:szCs w:val="20"/>
        </w:rPr>
      </w:pPr>
    </w:p>
    <w:p w:rsidR="00261BDF" w:rsidRDefault="00261BDF" w:rsidP="00477421">
      <w:pPr>
        <w:jc w:val="center"/>
        <w:rPr>
          <w:rFonts w:ascii="Comic Sans MS" w:hAnsi="Comic Sans MS"/>
          <w:sz w:val="20"/>
          <w:szCs w:val="20"/>
        </w:rPr>
      </w:pPr>
    </w:p>
    <w:p w:rsidR="00261BDF" w:rsidRDefault="00261BDF" w:rsidP="00477421">
      <w:pPr>
        <w:jc w:val="center"/>
        <w:rPr>
          <w:rFonts w:ascii="Comic Sans MS" w:hAnsi="Comic Sans MS"/>
          <w:sz w:val="20"/>
          <w:szCs w:val="20"/>
        </w:rPr>
      </w:pPr>
    </w:p>
    <w:p w:rsidR="00261BDF" w:rsidRDefault="00261BDF" w:rsidP="00477421">
      <w:pPr>
        <w:jc w:val="center"/>
        <w:rPr>
          <w:rFonts w:ascii="Comic Sans MS" w:hAnsi="Comic Sans MS"/>
          <w:sz w:val="20"/>
          <w:szCs w:val="20"/>
        </w:rPr>
      </w:pPr>
    </w:p>
    <w:p w:rsidR="00261BDF" w:rsidRDefault="00261BDF" w:rsidP="00477421">
      <w:pPr>
        <w:jc w:val="center"/>
        <w:rPr>
          <w:rFonts w:ascii="Comic Sans MS" w:hAnsi="Comic Sans MS"/>
          <w:sz w:val="20"/>
          <w:szCs w:val="20"/>
        </w:rPr>
      </w:pPr>
    </w:p>
    <w:p w:rsidR="00E31FA7" w:rsidRDefault="00F76879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242867" cy="1679917"/>
            <wp:effectExtent l="0" t="0" r="5080" b="0"/>
            <wp:docPr id="10" name="Picture 10" descr="C:\Users\Deb\AppData\Local\Microsoft\Windows\INetCache\IE\QBXJC0AB\Calendar-Planning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QBXJC0AB\Calendar-Planning-photo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19" cy="16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5D" w:rsidRDefault="009F1DC3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19-2020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:rsidR="00377188" w:rsidRDefault="00377188" w:rsidP="00261BDF">
      <w:pPr>
        <w:rPr>
          <w:rFonts w:ascii="Comic Sans MS" w:hAnsi="Comic Sans MS"/>
          <w:sz w:val="18"/>
          <w:szCs w:val="18"/>
        </w:rPr>
      </w:pPr>
    </w:p>
    <w:p w:rsidR="00261BDF" w:rsidRDefault="00261BDF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5, 2020 – Chapter Meeting at Stone River – 4:30 PM</w:t>
      </w:r>
    </w:p>
    <w:p w:rsidR="00261BDF" w:rsidRDefault="00261BDF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9, 2020 – Joint Meeting with Mu Chapter at Morgan County BOE – 4:00 PM</w:t>
      </w:r>
    </w:p>
    <w:p w:rsidR="00261BDF" w:rsidRDefault="00261BDF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 16, 2020 – Gamma Beta Induction of new members – Home of Sherri Peck</w:t>
      </w:r>
    </w:p>
    <w:p w:rsidR="00261BDF" w:rsidRPr="00261BDF" w:rsidRDefault="00261BDF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261BDF">
        <w:rPr>
          <w:rFonts w:ascii="Comic Sans MS" w:hAnsi="Comic Sans MS"/>
          <w:sz w:val="18"/>
          <w:szCs w:val="18"/>
        </w:rPr>
        <w:t xml:space="preserve">June 5, 2020 – One Day Workshop (replaced District Meetings), </w:t>
      </w:r>
      <w:proofErr w:type="spellStart"/>
      <w:r w:rsidRPr="00261BDF">
        <w:rPr>
          <w:rFonts w:ascii="Comic Sans MS" w:hAnsi="Comic Sans MS"/>
          <w:sz w:val="18"/>
          <w:szCs w:val="18"/>
        </w:rPr>
        <w:t>Delraida</w:t>
      </w:r>
      <w:proofErr w:type="spellEnd"/>
      <w:r w:rsidRPr="00261BDF">
        <w:rPr>
          <w:rFonts w:ascii="Comic Sans MS" w:hAnsi="Comic Sans MS"/>
          <w:sz w:val="18"/>
          <w:szCs w:val="18"/>
        </w:rPr>
        <w:t xml:space="preserve"> Church of Christ, Montgomery</w:t>
      </w:r>
    </w:p>
    <w:p w:rsidR="00261BDF" w:rsidRPr="00261BDF" w:rsidRDefault="00261BDF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261BDF">
        <w:rPr>
          <w:rFonts w:ascii="Comic Sans MS" w:hAnsi="Comic Sans MS"/>
          <w:sz w:val="18"/>
          <w:szCs w:val="18"/>
        </w:rPr>
        <w:t>July 7-11, 2020 – International Convention, Philadelphia, PA</w:t>
      </w:r>
    </w:p>
    <w:p w:rsidR="00261BDF" w:rsidRPr="00261BDF" w:rsidRDefault="00261BDF" w:rsidP="00261BDF">
      <w:pPr>
        <w:pStyle w:val="ListParagraph"/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sectPr w:rsidR="00261BDF" w:rsidRPr="00261BDF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B9" w:rsidRDefault="008A3BB9" w:rsidP="0082113B">
      <w:r>
        <w:separator/>
      </w:r>
    </w:p>
  </w:endnote>
  <w:endnote w:type="continuationSeparator" w:id="0">
    <w:p w:rsidR="008A3BB9" w:rsidRDefault="008A3BB9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B9" w:rsidRDefault="008A3BB9" w:rsidP="0082113B">
      <w:r>
        <w:separator/>
      </w:r>
    </w:p>
  </w:footnote>
  <w:footnote w:type="continuationSeparator" w:id="0">
    <w:p w:rsidR="008A3BB9" w:rsidRDefault="008A3BB9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77AD"/>
    <w:multiLevelType w:val="hybridMultilevel"/>
    <w:tmpl w:val="E04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045BE"/>
    <w:multiLevelType w:val="hybridMultilevel"/>
    <w:tmpl w:val="2FD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360E44"/>
    <w:multiLevelType w:val="hybridMultilevel"/>
    <w:tmpl w:val="DA9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6673F"/>
    <w:multiLevelType w:val="hybridMultilevel"/>
    <w:tmpl w:val="48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607BA"/>
    <w:multiLevelType w:val="hybridMultilevel"/>
    <w:tmpl w:val="5BA434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59C2CC4"/>
    <w:multiLevelType w:val="hybridMultilevel"/>
    <w:tmpl w:val="2B4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209F6"/>
    <w:multiLevelType w:val="hybridMultilevel"/>
    <w:tmpl w:val="9B7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D7B48"/>
    <w:multiLevelType w:val="hybridMultilevel"/>
    <w:tmpl w:val="A68236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D5C98"/>
    <w:multiLevelType w:val="hybridMultilevel"/>
    <w:tmpl w:val="42E6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B5B4F"/>
    <w:multiLevelType w:val="hybridMultilevel"/>
    <w:tmpl w:val="6F2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C010B"/>
    <w:multiLevelType w:val="hybridMultilevel"/>
    <w:tmpl w:val="698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0E92"/>
    <w:multiLevelType w:val="hybridMultilevel"/>
    <w:tmpl w:val="780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81DCC"/>
    <w:multiLevelType w:val="hybridMultilevel"/>
    <w:tmpl w:val="820A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6"/>
  </w:num>
  <w:num w:numId="4">
    <w:abstractNumId w:val="39"/>
  </w:num>
  <w:num w:numId="5">
    <w:abstractNumId w:val="2"/>
  </w:num>
  <w:num w:numId="6">
    <w:abstractNumId w:val="8"/>
  </w:num>
  <w:num w:numId="7">
    <w:abstractNumId w:val="14"/>
  </w:num>
  <w:num w:numId="8">
    <w:abstractNumId w:val="9"/>
  </w:num>
  <w:num w:numId="9">
    <w:abstractNumId w:val="22"/>
  </w:num>
  <w:num w:numId="10">
    <w:abstractNumId w:val="36"/>
  </w:num>
  <w:num w:numId="11">
    <w:abstractNumId w:val="13"/>
  </w:num>
  <w:num w:numId="12">
    <w:abstractNumId w:val="0"/>
  </w:num>
  <w:num w:numId="13">
    <w:abstractNumId w:val="24"/>
  </w:num>
  <w:num w:numId="14">
    <w:abstractNumId w:val="30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38"/>
  </w:num>
  <w:num w:numId="20">
    <w:abstractNumId w:val="32"/>
  </w:num>
  <w:num w:numId="21">
    <w:abstractNumId w:val="25"/>
  </w:num>
  <w:num w:numId="22">
    <w:abstractNumId w:val="6"/>
  </w:num>
  <w:num w:numId="23">
    <w:abstractNumId w:val="28"/>
  </w:num>
  <w:num w:numId="24">
    <w:abstractNumId w:val="19"/>
  </w:num>
  <w:num w:numId="25">
    <w:abstractNumId w:val="29"/>
  </w:num>
  <w:num w:numId="26">
    <w:abstractNumId w:val="27"/>
  </w:num>
  <w:num w:numId="27">
    <w:abstractNumId w:val="23"/>
  </w:num>
  <w:num w:numId="28">
    <w:abstractNumId w:val="35"/>
  </w:num>
  <w:num w:numId="29">
    <w:abstractNumId w:val="31"/>
  </w:num>
  <w:num w:numId="30">
    <w:abstractNumId w:val="12"/>
  </w:num>
  <w:num w:numId="31">
    <w:abstractNumId w:val="15"/>
  </w:num>
  <w:num w:numId="32">
    <w:abstractNumId w:val="40"/>
  </w:num>
  <w:num w:numId="33">
    <w:abstractNumId w:val="33"/>
  </w:num>
  <w:num w:numId="34">
    <w:abstractNumId w:val="17"/>
  </w:num>
  <w:num w:numId="35">
    <w:abstractNumId w:val="21"/>
  </w:num>
  <w:num w:numId="36">
    <w:abstractNumId w:val="10"/>
  </w:num>
  <w:num w:numId="37">
    <w:abstractNumId w:val="7"/>
  </w:num>
  <w:num w:numId="38">
    <w:abstractNumId w:val="3"/>
  </w:num>
  <w:num w:numId="39">
    <w:abstractNumId w:val="18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0"/>
    <w:rsid w:val="00012C8F"/>
    <w:rsid w:val="000276DC"/>
    <w:rsid w:val="0004185A"/>
    <w:rsid w:val="00042554"/>
    <w:rsid w:val="00042729"/>
    <w:rsid w:val="00047ABD"/>
    <w:rsid w:val="00047C22"/>
    <w:rsid w:val="00057F80"/>
    <w:rsid w:val="00062558"/>
    <w:rsid w:val="000678BF"/>
    <w:rsid w:val="000718AD"/>
    <w:rsid w:val="00073217"/>
    <w:rsid w:val="00084AB7"/>
    <w:rsid w:val="0009062F"/>
    <w:rsid w:val="00091602"/>
    <w:rsid w:val="00097C90"/>
    <w:rsid w:val="000A4B22"/>
    <w:rsid w:val="000B0120"/>
    <w:rsid w:val="000D6261"/>
    <w:rsid w:val="000E3E85"/>
    <w:rsid w:val="000F24A5"/>
    <w:rsid w:val="00100B20"/>
    <w:rsid w:val="001029BB"/>
    <w:rsid w:val="00103688"/>
    <w:rsid w:val="0010752E"/>
    <w:rsid w:val="00107A31"/>
    <w:rsid w:val="0011037C"/>
    <w:rsid w:val="00113CD9"/>
    <w:rsid w:val="00120D70"/>
    <w:rsid w:val="00121285"/>
    <w:rsid w:val="00130778"/>
    <w:rsid w:val="0013336B"/>
    <w:rsid w:val="00137F62"/>
    <w:rsid w:val="001432CD"/>
    <w:rsid w:val="00156121"/>
    <w:rsid w:val="00161E5A"/>
    <w:rsid w:val="001816EA"/>
    <w:rsid w:val="001858C7"/>
    <w:rsid w:val="001863F0"/>
    <w:rsid w:val="001944B0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E00F7"/>
    <w:rsid w:val="001E2A54"/>
    <w:rsid w:val="001E7FED"/>
    <w:rsid w:val="001F123D"/>
    <w:rsid w:val="001F54C2"/>
    <w:rsid w:val="00200EC4"/>
    <w:rsid w:val="0021274F"/>
    <w:rsid w:val="00216D9F"/>
    <w:rsid w:val="00217468"/>
    <w:rsid w:val="0022224B"/>
    <w:rsid w:val="002321B0"/>
    <w:rsid w:val="002323C5"/>
    <w:rsid w:val="00234790"/>
    <w:rsid w:val="002454BF"/>
    <w:rsid w:val="00246A9C"/>
    <w:rsid w:val="002506B2"/>
    <w:rsid w:val="00250720"/>
    <w:rsid w:val="00261BDF"/>
    <w:rsid w:val="002630CE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245D"/>
    <w:rsid w:val="002D0B90"/>
    <w:rsid w:val="002D11F8"/>
    <w:rsid w:val="002D6A79"/>
    <w:rsid w:val="002D6D43"/>
    <w:rsid w:val="002F1C07"/>
    <w:rsid w:val="002F5200"/>
    <w:rsid w:val="002F60FC"/>
    <w:rsid w:val="00302C38"/>
    <w:rsid w:val="00307F63"/>
    <w:rsid w:val="003316CB"/>
    <w:rsid w:val="00335EA8"/>
    <w:rsid w:val="003379E5"/>
    <w:rsid w:val="00343307"/>
    <w:rsid w:val="00343CBA"/>
    <w:rsid w:val="00351236"/>
    <w:rsid w:val="003532FA"/>
    <w:rsid w:val="00375995"/>
    <w:rsid w:val="00377188"/>
    <w:rsid w:val="0037785D"/>
    <w:rsid w:val="00381806"/>
    <w:rsid w:val="00385068"/>
    <w:rsid w:val="003A4805"/>
    <w:rsid w:val="003B005D"/>
    <w:rsid w:val="003D2AD1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6870"/>
    <w:rsid w:val="00416672"/>
    <w:rsid w:val="00420745"/>
    <w:rsid w:val="0043126E"/>
    <w:rsid w:val="00447084"/>
    <w:rsid w:val="0044730B"/>
    <w:rsid w:val="004638B6"/>
    <w:rsid w:val="00467B99"/>
    <w:rsid w:val="0047146C"/>
    <w:rsid w:val="00477421"/>
    <w:rsid w:val="004776C8"/>
    <w:rsid w:val="00485394"/>
    <w:rsid w:val="00497753"/>
    <w:rsid w:val="00497C7A"/>
    <w:rsid w:val="004A2675"/>
    <w:rsid w:val="004B3BAB"/>
    <w:rsid w:val="004B5C73"/>
    <w:rsid w:val="004C1270"/>
    <w:rsid w:val="004C5F12"/>
    <w:rsid w:val="004D0CB7"/>
    <w:rsid w:val="004D57EB"/>
    <w:rsid w:val="004D76F8"/>
    <w:rsid w:val="004F381F"/>
    <w:rsid w:val="00504C40"/>
    <w:rsid w:val="00505D2A"/>
    <w:rsid w:val="00506276"/>
    <w:rsid w:val="00520F19"/>
    <w:rsid w:val="00521C73"/>
    <w:rsid w:val="00535B80"/>
    <w:rsid w:val="0054105B"/>
    <w:rsid w:val="00543A3F"/>
    <w:rsid w:val="00543ACD"/>
    <w:rsid w:val="005449B7"/>
    <w:rsid w:val="0055469F"/>
    <w:rsid w:val="0055509A"/>
    <w:rsid w:val="00564297"/>
    <w:rsid w:val="0058451B"/>
    <w:rsid w:val="00584EC4"/>
    <w:rsid w:val="0059595B"/>
    <w:rsid w:val="005A3C92"/>
    <w:rsid w:val="005B3822"/>
    <w:rsid w:val="005C115D"/>
    <w:rsid w:val="005C27CF"/>
    <w:rsid w:val="005C60CD"/>
    <w:rsid w:val="005C7378"/>
    <w:rsid w:val="005D218E"/>
    <w:rsid w:val="005E21B2"/>
    <w:rsid w:val="005E6FB1"/>
    <w:rsid w:val="005F5969"/>
    <w:rsid w:val="00614136"/>
    <w:rsid w:val="00614493"/>
    <w:rsid w:val="006165C9"/>
    <w:rsid w:val="00623ED3"/>
    <w:rsid w:val="00626314"/>
    <w:rsid w:val="00630EF7"/>
    <w:rsid w:val="00637EF8"/>
    <w:rsid w:val="00664AE9"/>
    <w:rsid w:val="0067798F"/>
    <w:rsid w:val="00677D01"/>
    <w:rsid w:val="00680507"/>
    <w:rsid w:val="00683B1D"/>
    <w:rsid w:val="006A01FD"/>
    <w:rsid w:val="006B2D28"/>
    <w:rsid w:val="006B3B4F"/>
    <w:rsid w:val="006C2496"/>
    <w:rsid w:val="006C37EB"/>
    <w:rsid w:val="006C5FA4"/>
    <w:rsid w:val="006D6B02"/>
    <w:rsid w:val="006E27F5"/>
    <w:rsid w:val="006F3C60"/>
    <w:rsid w:val="006F4F1B"/>
    <w:rsid w:val="0073496C"/>
    <w:rsid w:val="007469B6"/>
    <w:rsid w:val="0076700C"/>
    <w:rsid w:val="00774A94"/>
    <w:rsid w:val="0078196C"/>
    <w:rsid w:val="00781A02"/>
    <w:rsid w:val="00785CB4"/>
    <w:rsid w:val="00793E9B"/>
    <w:rsid w:val="00796419"/>
    <w:rsid w:val="007A0E98"/>
    <w:rsid w:val="007A7591"/>
    <w:rsid w:val="007B04EE"/>
    <w:rsid w:val="007B3E13"/>
    <w:rsid w:val="007C1E50"/>
    <w:rsid w:val="007C3524"/>
    <w:rsid w:val="007D4163"/>
    <w:rsid w:val="007E4F00"/>
    <w:rsid w:val="007E515A"/>
    <w:rsid w:val="007E516F"/>
    <w:rsid w:val="007F4A5E"/>
    <w:rsid w:val="008105CF"/>
    <w:rsid w:val="0082113B"/>
    <w:rsid w:val="00831D5B"/>
    <w:rsid w:val="00837BF8"/>
    <w:rsid w:val="00841EE0"/>
    <w:rsid w:val="00853F88"/>
    <w:rsid w:val="008560E9"/>
    <w:rsid w:val="00856A65"/>
    <w:rsid w:val="00870AE7"/>
    <w:rsid w:val="00873607"/>
    <w:rsid w:val="00874F73"/>
    <w:rsid w:val="008762FB"/>
    <w:rsid w:val="00886441"/>
    <w:rsid w:val="00890A08"/>
    <w:rsid w:val="008920E3"/>
    <w:rsid w:val="008A3BB9"/>
    <w:rsid w:val="008B1C78"/>
    <w:rsid w:val="008B1EC0"/>
    <w:rsid w:val="008B2278"/>
    <w:rsid w:val="008B4558"/>
    <w:rsid w:val="008B6560"/>
    <w:rsid w:val="008B7C14"/>
    <w:rsid w:val="008D5B9E"/>
    <w:rsid w:val="008D5DE9"/>
    <w:rsid w:val="008F1FB6"/>
    <w:rsid w:val="008F3F48"/>
    <w:rsid w:val="008F6C2C"/>
    <w:rsid w:val="008F726D"/>
    <w:rsid w:val="00900CB7"/>
    <w:rsid w:val="00901FF9"/>
    <w:rsid w:val="00923774"/>
    <w:rsid w:val="00935C36"/>
    <w:rsid w:val="009432E4"/>
    <w:rsid w:val="009506F3"/>
    <w:rsid w:val="00956F0E"/>
    <w:rsid w:val="00965E2A"/>
    <w:rsid w:val="009753DB"/>
    <w:rsid w:val="009757C9"/>
    <w:rsid w:val="00975ACC"/>
    <w:rsid w:val="00981EA3"/>
    <w:rsid w:val="009914CB"/>
    <w:rsid w:val="00996110"/>
    <w:rsid w:val="009A5504"/>
    <w:rsid w:val="009B33A4"/>
    <w:rsid w:val="009B60AA"/>
    <w:rsid w:val="009C5290"/>
    <w:rsid w:val="009D5033"/>
    <w:rsid w:val="009E1FB8"/>
    <w:rsid w:val="009E667A"/>
    <w:rsid w:val="009F0216"/>
    <w:rsid w:val="009F1DC3"/>
    <w:rsid w:val="009F4BE7"/>
    <w:rsid w:val="009F62DA"/>
    <w:rsid w:val="00A04F3C"/>
    <w:rsid w:val="00A13119"/>
    <w:rsid w:val="00A13481"/>
    <w:rsid w:val="00A21FD5"/>
    <w:rsid w:val="00A52AFC"/>
    <w:rsid w:val="00A57106"/>
    <w:rsid w:val="00A64171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5AA4"/>
    <w:rsid w:val="00AB65A8"/>
    <w:rsid w:val="00AC16E8"/>
    <w:rsid w:val="00AE4C0D"/>
    <w:rsid w:val="00B01E43"/>
    <w:rsid w:val="00B02788"/>
    <w:rsid w:val="00B13DEA"/>
    <w:rsid w:val="00B22E92"/>
    <w:rsid w:val="00B34D73"/>
    <w:rsid w:val="00B34ED3"/>
    <w:rsid w:val="00B42506"/>
    <w:rsid w:val="00B6404C"/>
    <w:rsid w:val="00B84E47"/>
    <w:rsid w:val="00B93318"/>
    <w:rsid w:val="00B936FD"/>
    <w:rsid w:val="00BA0DB5"/>
    <w:rsid w:val="00BA428A"/>
    <w:rsid w:val="00BB2363"/>
    <w:rsid w:val="00BB52F6"/>
    <w:rsid w:val="00BB6808"/>
    <w:rsid w:val="00BC06F0"/>
    <w:rsid w:val="00BC16C4"/>
    <w:rsid w:val="00BC5F5C"/>
    <w:rsid w:val="00BD4C1D"/>
    <w:rsid w:val="00BD51A1"/>
    <w:rsid w:val="00BD5A5F"/>
    <w:rsid w:val="00BF5EC6"/>
    <w:rsid w:val="00C01897"/>
    <w:rsid w:val="00C215E3"/>
    <w:rsid w:val="00C226F4"/>
    <w:rsid w:val="00C62CEA"/>
    <w:rsid w:val="00C72916"/>
    <w:rsid w:val="00C84396"/>
    <w:rsid w:val="00C904BB"/>
    <w:rsid w:val="00C917BD"/>
    <w:rsid w:val="00CA517D"/>
    <w:rsid w:val="00CA5CF3"/>
    <w:rsid w:val="00CA6DDA"/>
    <w:rsid w:val="00CD0332"/>
    <w:rsid w:val="00CD08C4"/>
    <w:rsid w:val="00CE1AEF"/>
    <w:rsid w:val="00CE36D2"/>
    <w:rsid w:val="00CE47F7"/>
    <w:rsid w:val="00CE7DC7"/>
    <w:rsid w:val="00D0125E"/>
    <w:rsid w:val="00D06CDF"/>
    <w:rsid w:val="00D074A2"/>
    <w:rsid w:val="00D119F6"/>
    <w:rsid w:val="00D126FC"/>
    <w:rsid w:val="00D20649"/>
    <w:rsid w:val="00D2544B"/>
    <w:rsid w:val="00D2738C"/>
    <w:rsid w:val="00D31CAF"/>
    <w:rsid w:val="00D32950"/>
    <w:rsid w:val="00D33001"/>
    <w:rsid w:val="00D3301C"/>
    <w:rsid w:val="00D33A36"/>
    <w:rsid w:val="00D3401B"/>
    <w:rsid w:val="00D3424D"/>
    <w:rsid w:val="00D3656E"/>
    <w:rsid w:val="00D375FF"/>
    <w:rsid w:val="00D41EA7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610B"/>
    <w:rsid w:val="00DB696A"/>
    <w:rsid w:val="00DC0424"/>
    <w:rsid w:val="00DC1526"/>
    <w:rsid w:val="00DC1688"/>
    <w:rsid w:val="00DC2031"/>
    <w:rsid w:val="00DC697A"/>
    <w:rsid w:val="00DD7721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6C53"/>
    <w:rsid w:val="00E40F5D"/>
    <w:rsid w:val="00E60F07"/>
    <w:rsid w:val="00E72580"/>
    <w:rsid w:val="00EB24E4"/>
    <w:rsid w:val="00EC7C0E"/>
    <w:rsid w:val="00F02D86"/>
    <w:rsid w:val="00F10F6D"/>
    <w:rsid w:val="00F222D3"/>
    <w:rsid w:val="00F22BB4"/>
    <w:rsid w:val="00F26635"/>
    <w:rsid w:val="00F32FF3"/>
    <w:rsid w:val="00F33293"/>
    <w:rsid w:val="00F33ADB"/>
    <w:rsid w:val="00F3641F"/>
    <w:rsid w:val="00F411F9"/>
    <w:rsid w:val="00F44E05"/>
    <w:rsid w:val="00F4697F"/>
    <w:rsid w:val="00F52921"/>
    <w:rsid w:val="00F7193A"/>
    <w:rsid w:val="00F7399F"/>
    <w:rsid w:val="00F76879"/>
    <w:rsid w:val="00F81B19"/>
    <w:rsid w:val="00F82293"/>
    <w:rsid w:val="00F85958"/>
    <w:rsid w:val="00F92795"/>
    <w:rsid w:val="00FA7A4B"/>
    <w:rsid w:val="00FB1E13"/>
    <w:rsid w:val="00FB215D"/>
    <w:rsid w:val="00FB229F"/>
    <w:rsid w:val="00FB2A71"/>
    <w:rsid w:val="00FB2CD5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mmabetachapter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lpowell213@att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A0A-40F6-4B6F-B1E0-580C05C2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Crowell</cp:lastModifiedBy>
  <cp:revision>3</cp:revision>
  <cp:lastPrinted>2018-03-03T03:19:00Z</cp:lastPrinted>
  <dcterms:created xsi:type="dcterms:W3CDTF">2020-02-25T03:14:00Z</dcterms:created>
  <dcterms:modified xsi:type="dcterms:W3CDTF">2020-02-25T03:27:00Z</dcterms:modified>
</cp:coreProperties>
</file>